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41A7" w14:textId="3354F6D8" w:rsidR="005E7856" w:rsidRPr="005E7856" w:rsidRDefault="005E7856" w:rsidP="005E7856">
      <w:pPr>
        <w:jc w:val="right"/>
        <w:rPr>
          <w:rFonts w:ascii="Times New Roman" w:hAnsi="Times New Roman" w:cs="Times New Roman"/>
          <w:sz w:val="18"/>
          <w:szCs w:val="18"/>
        </w:rPr>
      </w:pPr>
      <w:r w:rsidRPr="005E7856">
        <w:rPr>
          <w:rFonts w:ascii="Times New Roman" w:hAnsi="Times New Roman" w:cs="Times New Roman"/>
          <w:sz w:val="18"/>
          <w:szCs w:val="18"/>
        </w:rPr>
        <w:t xml:space="preserve">Załącznik nr 2 do zapytania ofertowego </w:t>
      </w:r>
      <w:r w:rsidR="009139FC" w:rsidRPr="009139FC">
        <w:rPr>
          <w:rFonts w:ascii="Times New Roman" w:hAnsi="Times New Roman" w:cs="Times New Roman"/>
          <w:sz w:val="18"/>
          <w:szCs w:val="18"/>
        </w:rPr>
        <w:t xml:space="preserve">MGOPS.2221.1.2026 </w:t>
      </w:r>
      <w:r w:rsidRPr="005E7856">
        <w:rPr>
          <w:rFonts w:ascii="Times New Roman" w:hAnsi="Times New Roman" w:cs="Times New Roman"/>
          <w:sz w:val="18"/>
          <w:szCs w:val="18"/>
        </w:rPr>
        <w:t xml:space="preserve">z dnia </w:t>
      </w:r>
      <w:r w:rsidR="00916E1F">
        <w:rPr>
          <w:rFonts w:ascii="Times New Roman" w:hAnsi="Times New Roman" w:cs="Times New Roman"/>
          <w:sz w:val="18"/>
          <w:szCs w:val="18"/>
        </w:rPr>
        <w:t>31</w:t>
      </w:r>
      <w:r w:rsidRPr="005E7856">
        <w:rPr>
          <w:rFonts w:ascii="Times New Roman" w:hAnsi="Times New Roman" w:cs="Times New Roman"/>
          <w:sz w:val="18"/>
          <w:szCs w:val="18"/>
        </w:rPr>
        <w:t>.0</w:t>
      </w:r>
      <w:r w:rsidR="00916E1F">
        <w:rPr>
          <w:rFonts w:ascii="Times New Roman" w:hAnsi="Times New Roman" w:cs="Times New Roman"/>
          <w:sz w:val="18"/>
          <w:szCs w:val="18"/>
        </w:rPr>
        <w:t>3</w:t>
      </w:r>
      <w:r w:rsidRPr="005E7856">
        <w:rPr>
          <w:rFonts w:ascii="Times New Roman" w:hAnsi="Times New Roman" w:cs="Times New Roman"/>
          <w:sz w:val="18"/>
          <w:szCs w:val="18"/>
        </w:rPr>
        <w:t>.202</w:t>
      </w:r>
      <w:r w:rsidR="00013A72">
        <w:rPr>
          <w:rFonts w:ascii="Times New Roman" w:hAnsi="Times New Roman" w:cs="Times New Roman"/>
          <w:sz w:val="18"/>
          <w:szCs w:val="18"/>
        </w:rPr>
        <w:t>6</w:t>
      </w:r>
      <w:r w:rsidRPr="005E7856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4DFAE9AF" w14:textId="77777777" w:rsidR="005E7856" w:rsidRDefault="005E7856" w:rsidP="005E785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30ECC6" w14:textId="3378F63C" w:rsidR="005E7856" w:rsidRPr="003A5A45" w:rsidRDefault="005E7856" w:rsidP="00203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A45">
        <w:rPr>
          <w:rFonts w:ascii="Times New Roman" w:hAnsi="Times New Roman" w:cs="Times New Roman"/>
          <w:b/>
          <w:bCs/>
          <w:sz w:val="28"/>
          <w:szCs w:val="28"/>
        </w:rPr>
        <w:t xml:space="preserve">OPIS PRZEDMIOTU ZAMÓWIENIA </w:t>
      </w:r>
    </w:p>
    <w:p w14:paraId="428B248D" w14:textId="57E98026" w:rsidR="00203D0D" w:rsidRDefault="00203D0D" w:rsidP="003A5A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ECDBC2" w14:textId="6E2304BC" w:rsidR="003A5A45" w:rsidRPr="003A5A45" w:rsidRDefault="003A5A45" w:rsidP="003A5A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5A45">
        <w:rPr>
          <w:rFonts w:ascii="Times New Roman" w:hAnsi="Times New Roman" w:cs="Times New Roman"/>
          <w:b/>
          <w:bCs/>
          <w:sz w:val="24"/>
          <w:szCs w:val="24"/>
        </w:rPr>
        <w:t>Kod CP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la zamówienia </w:t>
      </w:r>
      <w:r w:rsidRPr="003A5A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4091E27" w14:textId="77777777" w:rsidR="00A83022" w:rsidRPr="00440E43" w:rsidRDefault="00A83022" w:rsidP="00A83022">
      <w:pPr>
        <w:widowControl w:val="0"/>
        <w:suppressAutoHyphens/>
        <w:autoSpaceDN w:val="0"/>
        <w:spacing w:after="0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40E43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85322000-2 – Program działań na rzecz gmin</w:t>
      </w:r>
    </w:p>
    <w:p w14:paraId="33E6262B" w14:textId="77777777" w:rsidR="003A5A45" w:rsidRPr="00C750AB" w:rsidRDefault="003A5A45" w:rsidP="003A5A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5431F" w14:textId="15A3CA0D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E34A2">
        <w:rPr>
          <w:rFonts w:ascii="Times New Roman" w:hAnsi="Times New Roman" w:cs="Times New Roman"/>
          <w:sz w:val="24"/>
          <w:szCs w:val="24"/>
        </w:rPr>
        <w:t xml:space="preserve"> Cel projektu</w:t>
      </w:r>
    </w:p>
    <w:p w14:paraId="241939C3" w14:textId="2D13304A" w:rsidR="007E34A2" w:rsidRPr="007E34A2" w:rsidRDefault="007E34A2" w:rsidP="00C44D2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Celem projektu jest aktywizacja społeczna i fizyczna seniorów, przeciwdziałanie</w:t>
      </w:r>
      <w:r w:rsidR="00C44D22">
        <w:rPr>
          <w:rFonts w:ascii="Times New Roman" w:hAnsi="Times New Roman" w:cs="Times New Roman"/>
          <w:sz w:val="24"/>
          <w:szCs w:val="24"/>
        </w:rPr>
        <w:t xml:space="preserve"> </w:t>
      </w:r>
      <w:r w:rsidRPr="007E34A2">
        <w:rPr>
          <w:rFonts w:ascii="Times New Roman" w:hAnsi="Times New Roman" w:cs="Times New Roman"/>
          <w:sz w:val="24"/>
          <w:szCs w:val="24"/>
        </w:rPr>
        <w:t>wykluczeniu społecznemu oraz budowanie relacji międzypokoleniowych poprzez</w:t>
      </w:r>
      <w:r w:rsidR="00C44D22">
        <w:rPr>
          <w:rFonts w:ascii="Times New Roman" w:hAnsi="Times New Roman" w:cs="Times New Roman"/>
          <w:sz w:val="24"/>
          <w:szCs w:val="24"/>
        </w:rPr>
        <w:t xml:space="preserve"> </w:t>
      </w:r>
      <w:r w:rsidRPr="007E34A2">
        <w:rPr>
          <w:rFonts w:ascii="Times New Roman" w:hAnsi="Times New Roman" w:cs="Times New Roman"/>
          <w:sz w:val="24"/>
          <w:szCs w:val="24"/>
        </w:rPr>
        <w:t>wspólne działania seniorów, dzieci i osób z niepełnosprawnościami.</w:t>
      </w:r>
    </w:p>
    <w:p w14:paraId="76C9A5F5" w14:textId="30ADC152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E34A2">
        <w:rPr>
          <w:rFonts w:ascii="Times New Roman" w:hAnsi="Times New Roman" w:cs="Times New Roman"/>
          <w:sz w:val="24"/>
          <w:szCs w:val="24"/>
        </w:rPr>
        <w:t xml:space="preserve"> Zakres działań</w:t>
      </w:r>
    </w:p>
    <w:p w14:paraId="30F0AA15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A. Aktywność fizyczna</w:t>
      </w:r>
    </w:p>
    <w:p w14:paraId="1BB9A7B2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7E34A2">
        <w:rPr>
          <w:rFonts w:ascii="Times New Roman" w:hAnsi="Times New Roman" w:cs="Times New Roman"/>
          <w:sz w:val="24"/>
          <w:szCs w:val="24"/>
        </w:rPr>
        <w:t>pilatesu</w:t>
      </w:r>
      <w:proofErr w:type="spellEnd"/>
      <w:r w:rsidRPr="007E34A2">
        <w:rPr>
          <w:rFonts w:ascii="Times New Roman" w:hAnsi="Times New Roman" w:cs="Times New Roman"/>
          <w:sz w:val="24"/>
          <w:szCs w:val="24"/>
        </w:rPr>
        <w:t xml:space="preserve"> dla seniorów</w:t>
      </w:r>
    </w:p>
    <w:p w14:paraId="3C6316C1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1 raz w tygodniu</w:t>
      </w:r>
    </w:p>
    <w:p w14:paraId="406CC1B4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B. Kultura i rozwój</w:t>
      </w:r>
    </w:p>
    <w:p w14:paraId="274FFD32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Wyjazd do teatru (1 raz)</w:t>
      </w:r>
    </w:p>
    <w:p w14:paraId="42B122BB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Zajęcia teatralne (1 raz w tygodniu) (cykl warsztatów zakończony pokazem)</w:t>
      </w:r>
    </w:p>
    <w:p w14:paraId="208E4949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Zajęcia taneczne (1 raz w tygodniu, regularne spotkania)</w:t>
      </w:r>
    </w:p>
    <w:p w14:paraId="0D9E37D6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C. Edukacja</w:t>
      </w:r>
    </w:p>
    <w:p w14:paraId="09D0B6B5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Warsztaty kulinarne (cykliczne spotkania)</w:t>
      </w:r>
    </w:p>
    <w:p w14:paraId="26FDE671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D. Integracja międzypokoleniowa</w:t>
      </w:r>
    </w:p>
    <w:p w14:paraId="3A4CECA1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warsztaty prowadzone przez seniorów dla dzieci</w:t>
      </w:r>
    </w:p>
    <w:p w14:paraId="341EB79A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zajęcia integracyjne dla osób z niepełnosprawnościami</w:t>
      </w:r>
    </w:p>
    <w:p w14:paraId="197663FE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wspólne działania rękodzielnicze i kulinarne</w:t>
      </w:r>
    </w:p>
    <w:p w14:paraId="6DE6C0F7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E. Wycieczka integracyjna</w:t>
      </w:r>
    </w:p>
    <w:p w14:paraId="4885BEB0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jednodniowa wycieczka dla uczestników projektu</w:t>
      </w:r>
    </w:p>
    <w:p w14:paraId="4DF142A0" w14:textId="20A577B3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E34A2">
        <w:rPr>
          <w:rFonts w:ascii="Times New Roman" w:hAnsi="Times New Roman" w:cs="Times New Roman"/>
          <w:sz w:val="24"/>
          <w:szCs w:val="24"/>
        </w:rPr>
        <w:t xml:space="preserve"> Zakładane rezultaty</w:t>
      </w:r>
    </w:p>
    <w:p w14:paraId="3B95C20D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lastRenderedPageBreak/>
        <w:t>• min. 30 seniorów objętych wsparciem</w:t>
      </w:r>
    </w:p>
    <w:p w14:paraId="7B4242F6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min. 20 dzieci uczestniczących w działaniach międzypokoleniowych</w:t>
      </w:r>
    </w:p>
    <w:p w14:paraId="380FDA31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min. 10 osób z niepełnosprawnościami objętych wsparciem</w:t>
      </w:r>
    </w:p>
    <w:p w14:paraId="53326955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realizacja min. 80 godzin zajęć</w:t>
      </w:r>
    </w:p>
    <w:p w14:paraId="4FFFD26C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wzrost aktywności społecznej i fizycznej uczestników</w:t>
      </w:r>
    </w:p>
    <w:p w14:paraId="24384C55" w14:textId="498E8608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E34A2">
        <w:rPr>
          <w:rFonts w:ascii="Times New Roman" w:hAnsi="Times New Roman" w:cs="Times New Roman"/>
          <w:sz w:val="24"/>
          <w:szCs w:val="24"/>
        </w:rPr>
        <w:t xml:space="preserve"> Wartość dodana projektu</w:t>
      </w:r>
    </w:p>
    <w:p w14:paraId="1ED51D37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aktywizacja seniorów jako liderów społecznych</w:t>
      </w:r>
    </w:p>
    <w:p w14:paraId="70CE93A1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budowanie relacji międzypokoleniowych</w:t>
      </w:r>
    </w:p>
    <w:p w14:paraId="400280B9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przeciwdziałanie samotności i wykluczeniu</w:t>
      </w:r>
    </w:p>
    <w:p w14:paraId="3B110F27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• rozwój kompetencji społecznych i kulturowych</w:t>
      </w:r>
    </w:p>
    <w:p w14:paraId="187F0BC2" w14:textId="72DAC03E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E34A2">
        <w:rPr>
          <w:rFonts w:ascii="Times New Roman" w:hAnsi="Times New Roman" w:cs="Times New Roman"/>
          <w:sz w:val="24"/>
          <w:szCs w:val="24"/>
        </w:rPr>
        <w:t xml:space="preserve"> Podsumowanie</w:t>
      </w:r>
    </w:p>
    <w:p w14:paraId="5CF2DAFB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Projekt stanowi kompleksowy program aktywizacyjny dla seniorów, łączący działania</w:t>
      </w:r>
    </w:p>
    <w:p w14:paraId="6BC7B04A" w14:textId="77777777" w:rsidR="007E34A2" w:rsidRP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zdrowotne, edukacyjne i społeczne. Szczególny nacisk położono na integrację</w:t>
      </w:r>
    </w:p>
    <w:p w14:paraId="49BD54C7" w14:textId="77777777" w:rsidR="007E34A2" w:rsidRDefault="007E34A2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7E34A2">
        <w:rPr>
          <w:rFonts w:ascii="Times New Roman" w:hAnsi="Times New Roman" w:cs="Times New Roman"/>
          <w:sz w:val="24"/>
          <w:szCs w:val="24"/>
        </w:rPr>
        <w:t>międzypokoleniową oraz włączenie osób z niepełnosprawnościami</w:t>
      </w:r>
    </w:p>
    <w:p w14:paraId="5C50201B" w14:textId="388BDBA0" w:rsidR="00AF4203" w:rsidRPr="00AF4203" w:rsidRDefault="00AF4203" w:rsidP="007E34A2">
      <w:pPr>
        <w:jc w:val="both"/>
        <w:rPr>
          <w:rFonts w:ascii="Times New Roman" w:hAnsi="Times New Roman" w:cs="Times New Roman"/>
          <w:sz w:val="24"/>
          <w:szCs w:val="24"/>
        </w:rPr>
      </w:pPr>
      <w:r w:rsidRPr="00AF4203">
        <w:rPr>
          <w:rFonts w:ascii="Times New Roman" w:hAnsi="Times New Roman" w:cs="Times New Roman"/>
          <w:sz w:val="24"/>
          <w:szCs w:val="24"/>
        </w:rPr>
        <w:t xml:space="preserve">Termin realizacji zamówienia : </w:t>
      </w:r>
      <w:r w:rsidR="003A5A45" w:rsidRPr="003A5A4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E34A2">
        <w:rPr>
          <w:rFonts w:ascii="Times New Roman" w:hAnsi="Times New Roman" w:cs="Times New Roman"/>
          <w:b/>
          <w:bCs/>
          <w:sz w:val="24"/>
          <w:szCs w:val="24"/>
        </w:rPr>
        <w:t>17 grudnia</w:t>
      </w:r>
      <w:r w:rsidR="003A5A45" w:rsidRPr="003A5A45">
        <w:rPr>
          <w:rFonts w:ascii="Times New Roman" w:hAnsi="Times New Roman" w:cs="Times New Roman"/>
          <w:b/>
          <w:bCs/>
          <w:sz w:val="24"/>
          <w:szCs w:val="24"/>
        </w:rPr>
        <w:t xml:space="preserve"> 2026 roku.</w:t>
      </w:r>
    </w:p>
    <w:p w14:paraId="2840E2F9" w14:textId="77777777" w:rsidR="00AF4203" w:rsidRPr="00C750AB" w:rsidRDefault="00AF4203" w:rsidP="00514E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4203" w:rsidRPr="00C750AB" w:rsidSect="00FA07A1">
      <w:headerReference w:type="default" r:id="rId8"/>
      <w:type w:val="continuous"/>
      <w:pgSz w:w="11906" w:h="16838"/>
      <w:pgMar w:top="1417" w:right="1417" w:bottom="1417" w:left="1417" w:header="708" w:footer="708" w:gutter="0"/>
      <w:cols w:space="4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5A7B" w14:textId="77777777" w:rsidR="00F0251F" w:rsidRDefault="00F0251F" w:rsidP="009207C4">
      <w:pPr>
        <w:spacing w:after="0" w:line="240" w:lineRule="auto"/>
      </w:pPr>
      <w:r>
        <w:separator/>
      </w:r>
    </w:p>
  </w:endnote>
  <w:endnote w:type="continuationSeparator" w:id="0">
    <w:p w14:paraId="0162E810" w14:textId="77777777" w:rsidR="00F0251F" w:rsidRDefault="00F0251F" w:rsidP="009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0D19" w14:textId="77777777" w:rsidR="00F0251F" w:rsidRDefault="00F0251F" w:rsidP="009207C4">
      <w:pPr>
        <w:spacing w:after="0" w:line="240" w:lineRule="auto"/>
      </w:pPr>
      <w:r>
        <w:separator/>
      </w:r>
    </w:p>
  </w:footnote>
  <w:footnote w:type="continuationSeparator" w:id="0">
    <w:p w14:paraId="16B5590C" w14:textId="77777777" w:rsidR="00F0251F" w:rsidRDefault="00F0251F" w:rsidP="009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5C73" w14:textId="77777777" w:rsidR="009207C4" w:rsidRDefault="00DD672A" w:rsidP="009207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D7DEC" wp14:editId="31349A81">
              <wp:simplePos x="0" y="0"/>
              <wp:positionH relativeFrom="column">
                <wp:posOffset>-33020</wp:posOffset>
              </wp:positionH>
              <wp:positionV relativeFrom="paragraph">
                <wp:posOffset>98425</wp:posOffset>
              </wp:positionV>
              <wp:extent cx="5876925" cy="0"/>
              <wp:effectExtent l="0" t="0" r="952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B2D3A7" id="Łącznik prostoliniowy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.75pt" to="46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3X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084"/>
    <w:multiLevelType w:val="hybridMultilevel"/>
    <w:tmpl w:val="5C56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468"/>
    <w:multiLevelType w:val="multilevel"/>
    <w:tmpl w:val="C06C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02F59"/>
    <w:multiLevelType w:val="hybridMultilevel"/>
    <w:tmpl w:val="BB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3C"/>
    <w:multiLevelType w:val="multilevel"/>
    <w:tmpl w:val="022CC0E2"/>
    <w:lvl w:ilvl="0">
      <w:numFmt w:val="decimalZero"/>
      <w:lvlText w:val="%1-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F145AE"/>
    <w:multiLevelType w:val="multilevel"/>
    <w:tmpl w:val="BF00179A"/>
    <w:lvl w:ilvl="0">
      <w:numFmt w:val="decimalZero"/>
      <w:lvlText w:val="%1-0"/>
      <w:lvlJc w:val="left"/>
      <w:pPr>
        <w:ind w:left="805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7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44" w:hanging="1800"/>
      </w:pPr>
      <w:rPr>
        <w:rFonts w:hint="default"/>
      </w:rPr>
    </w:lvl>
  </w:abstractNum>
  <w:abstractNum w:abstractNumId="5" w15:restartNumberingAfterBreak="0">
    <w:nsid w:val="15F33971"/>
    <w:multiLevelType w:val="hybridMultilevel"/>
    <w:tmpl w:val="049E8FC6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262B7E07"/>
    <w:multiLevelType w:val="hybridMultilevel"/>
    <w:tmpl w:val="F8EC0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7C5"/>
    <w:multiLevelType w:val="multilevel"/>
    <w:tmpl w:val="BC3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E2E3D"/>
    <w:multiLevelType w:val="hybridMultilevel"/>
    <w:tmpl w:val="41B40B10"/>
    <w:lvl w:ilvl="0" w:tplc="52029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42EA"/>
    <w:multiLevelType w:val="hybridMultilevel"/>
    <w:tmpl w:val="9C642D48"/>
    <w:lvl w:ilvl="0" w:tplc="58E23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5878"/>
    <w:multiLevelType w:val="multilevel"/>
    <w:tmpl w:val="6B8C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E43B8"/>
    <w:multiLevelType w:val="hybridMultilevel"/>
    <w:tmpl w:val="EC2C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1498"/>
    <w:multiLevelType w:val="hybridMultilevel"/>
    <w:tmpl w:val="F940A4DE"/>
    <w:lvl w:ilvl="0" w:tplc="A62EA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A4A9F"/>
    <w:multiLevelType w:val="multilevel"/>
    <w:tmpl w:val="D5F8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A600D"/>
    <w:multiLevelType w:val="multilevel"/>
    <w:tmpl w:val="2AFC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A09F9"/>
    <w:multiLevelType w:val="hybridMultilevel"/>
    <w:tmpl w:val="A92A1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1CF4"/>
    <w:multiLevelType w:val="hybridMultilevel"/>
    <w:tmpl w:val="72FC93C4"/>
    <w:lvl w:ilvl="0" w:tplc="11124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D23181"/>
    <w:multiLevelType w:val="hybridMultilevel"/>
    <w:tmpl w:val="B18031EE"/>
    <w:lvl w:ilvl="0" w:tplc="95EAA7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AEA5DFE"/>
    <w:multiLevelType w:val="hybridMultilevel"/>
    <w:tmpl w:val="8594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121F"/>
    <w:multiLevelType w:val="hybridMultilevel"/>
    <w:tmpl w:val="BC3A6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9E511C"/>
    <w:multiLevelType w:val="hybridMultilevel"/>
    <w:tmpl w:val="A5567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67EF"/>
    <w:multiLevelType w:val="hybridMultilevel"/>
    <w:tmpl w:val="6EB69C18"/>
    <w:lvl w:ilvl="0" w:tplc="E54C2B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 w:hint="default"/>
        <w:b w:val="0"/>
      </w:rPr>
    </w:lvl>
    <w:lvl w:ilvl="1" w:tplc="48E849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510129">
    <w:abstractNumId w:val="4"/>
  </w:num>
  <w:num w:numId="2" w16cid:durableId="2131513786">
    <w:abstractNumId w:val="3"/>
  </w:num>
  <w:num w:numId="3" w16cid:durableId="1059593778">
    <w:abstractNumId w:val="2"/>
  </w:num>
  <w:num w:numId="4" w16cid:durableId="1489395338">
    <w:abstractNumId w:val="18"/>
  </w:num>
  <w:num w:numId="5" w16cid:durableId="9147095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49518">
    <w:abstractNumId w:val="11"/>
  </w:num>
  <w:num w:numId="7" w16cid:durableId="169835091">
    <w:abstractNumId w:val="6"/>
  </w:num>
  <w:num w:numId="8" w16cid:durableId="818615290">
    <w:abstractNumId w:val="9"/>
  </w:num>
  <w:num w:numId="9" w16cid:durableId="33584021">
    <w:abstractNumId w:val="16"/>
  </w:num>
  <w:num w:numId="10" w16cid:durableId="860820623">
    <w:abstractNumId w:val="17"/>
  </w:num>
  <w:num w:numId="11" w16cid:durableId="265617639">
    <w:abstractNumId w:val="0"/>
  </w:num>
  <w:num w:numId="12" w16cid:durableId="1512332303">
    <w:abstractNumId w:val="14"/>
  </w:num>
  <w:num w:numId="13" w16cid:durableId="252981598">
    <w:abstractNumId w:val="13"/>
  </w:num>
  <w:num w:numId="14" w16cid:durableId="1565948166">
    <w:abstractNumId w:val="1"/>
  </w:num>
  <w:num w:numId="15" w16cid:durableId="685060526">
    <w:abstractNumId w:val="10"/>
  </w:num>
  <w:num w:numId="16" w16cid:durableId="510723757">
    <w:abstractNumId w:val="7"/>
  </w:num>
  <w:num w:numId="17" w16cid:durableId="1072891290">
    <w:abstractNumId w:val="8"/>
  </w:num>
  <w:num w:numId="18" w16cid:durableId="588079066">
    <w:abstractNumId w:val="20"/>
  </w:num>
  <w:num w:numId="19" w16cid:durableId="483591843">
    <w:abstractNumId w:val="15"/>
  </w:num>
  <w:num w:numId="20" w16cid:durableId="1743719338">
    <w:abstractNumId w:val="21"/>
  </w:num>
  <w:num w:numId="21" w16cid:durableId="1783762029">
    <w:abstractNumId w:val="19"/>
  </w:num>
  <w:num w:numId="22" w16cid:durableId="1984432407">
    <w:abstractNumId w:val="5"/>
  </w:num>
  <w:num w:numId="23" w16cid:durableId="727268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C7"/>
    <w:rsid w:val="00002DB2"/>
    <w:rsid w:val="000105F0"/>
    <w:rsid w:val="00013A72"/>
    <w:rsid w:val="00037FF0"/>
    <w:rsid w:val="000A1A11"/>
    <w:rsid w:val="000A2292"/>
    <w:rsid w:val="000B3975"/>
    <w:rsid w:val="000C5077"/>
    <w:rsid w:val="000C560F"/>
    <w:rsid w:val="000C7293"/>
    <w:rsid w:val="000E37DB"/>
    <w:rsid w:val="00126E77"/>
    <w:rsid w:val="001437C4"/>
    <w:rsid w:val="00151ECD"/>
    <w:rsid w:val="00152EE9"/>
    <w:rsid w:val="00153EF7"/>
    <w:rsid w:val="00154AD2"/>
    <w:rsid w:val="00183887"/>
    <w:rsid w:val="00187D26"/>
    <w:rsid w:val="001A480B"/>
    <w:rsid w:val="001E6F7E"/>
    <w:rsid w:val="00203D0D"/>
    <w:rsid w:val="00207490"/>
    <w:rsid w:val="00215F21"/>
    <w:rsid w:val="00240610"/>
    <w:rsid w:val="0024662C"/>
    <w:rsid w:val="00247352"/>
    <w:rsid w:val="0027302D"/>
    <w:rsid w:val="002A71AD"/>
    <w:rsid w:val="002B5A48"/>
    <w:rsid w:val="002C3CD1"/>
    <w:rsid w:val="002D41A5"/>
    <w:rsid w:val="002F2B42"/>
    <w:rsid w:val="00300D45"/>
    <w:rsid w:val="00335431"/>
    <w:rsid w:val="00340586"/>
    <w:rsid w:val="00353522"/>
    <w:rsid w:val="003554C7"/>
    <w:rsid w:val="00356279"/>
    <w:rsid w:val="00363AC6"/>
    <w:rsid w:val="003A5A45"/>
    <w:rsid w:val="003C4193"/>
    <w:rsid w:val="004120FC"/>
    <w:rsid w:val="00442B0A"/>
    <w:rsid w:val="00481F7C"/>
    <w:rsid w:val="004A4645"/>
    <w:rsid w:val="004B6DA3"/>
    <w:rsid w:val="004C3917"/>
    <w:rsid w:val="004C4F4B"/>
    <w:rsid w:val="004D0089"/>
    <w:rsid w:val="00514E2C"/>
    <w:rsid w:val="00531BF8"/>
    <w:rsid w:val="00545E43"/>
    <w:rsid w:val="00561CAC"/>
    <w:rsid w:val="00573116"/>
    <w:rsid w:val="00576BBF"/>
    <w:rsid w:val="005778D9"/>
    <w:rsid w:val="005847DF"/>
    <w:rsid w:val="005E7856"/>
    <w:rsid w:val="0061292D"/>
    <w:rsid w:val="0062784C"/>
    <w:rsid w:val="00644F95"/>
    <w:rsid w:val="006D46FA"/>
    <w:rsid w:val="006E2AB2"/>
    <w:rsid w:val="006F482C"/>
    <w:rsid w:val="006F6D5C"/>
    <w:rsid w:val="00700666"/>
    <w:rsid w:val="00701ECB"/>
    <w:rsid w:val="007026B9"/>
    <w:rsid w:val="00764C94"/>
    <w:rsid w:val="0079318A"/>
    <w:rsid w:val="007B1526"/>
    <w:rsid w:val="007E34A2"/>
    <w:rsid w:val="00806FB2"/>
    <w:rsid w:val="008106DD"/>
    <w:rsid w:val="00814605"/>
    <w:rsid w:val="00815F9B"/>
    <w:rsid w:val="008302B4"/>
    <w:rsid w:val="00856E5A"/>
    <w:rsid w:val="008608C0"/>
    <w:rsid w:val="00867AB1"/>
    <w:rsid w:val="008721BA"/>
    <w:rsid w:val="008A7052"/>
    <w:rsid w:val="008D17AC"/>
    <w:rsid w:val="008F55EB"/>
    <w:rsid w:val="00900D2B"/>
    <w:rsid w:val="009139FC"/>
    <w:rsid w:val="00916E1F"/>
    <w:rsid w:val="009207C4"/>
    <w:rsid w:val="00922C79"/>
    <w:rsid w:val="00947D40"/>
    <w:rsid w:val="009E1879"/>
    <w:rsid w:val="00A01C59"/>
    <w:rsid w:val="00A70A1C"/>
    <w:rsid w:val="00A83022"/>
    <w:rsid w:val="00A85BF9"/>
    <w:rsid w:val="00AF4203"/>
    <w:rsid w:val="00BB6792"/>
    <w:rsid w:val="00BF0676"/>
    <w:rsid w:val="00BF4A01"/>
    <w:rsid w:val="00C03988"/>
    <w:rsid w:val="00C328E5"/>
    <w:rsid w:val="00C44D22"/>
    <w:rsid w:val="00C750AB"/>
    <w:rsid w:val="00C87E2C"/>
    <w:rsid w:val="00C95004"/>
    <w:rsid w:val="00CA083C"/>
    <w:rsid w:val="00D4002D"/>
    <w:rsid w:val="00D51B1B"/>
    <w:rsid w:val="00D60B96"/>
    <w:rsid w:val="00DA1781"/>
    <w:rsid w:val="00DA5B4D"/>
    <w:rsid w:val="00DD672A"/>
    <w:rsid w:val="00E02FAA"/>
    <w:rsid w:val="00E354A6"/>
    <w:rsid w:val="00E37BEE"/>
    <w:rsid w:val="00E550D8"/>
    <w:rsid w:val="00E61261"/>
    <w:rsid w:val="00E62E3D"/>
    <w:rsid w:val="00EB0925"/>
    <w:rsid w:val="00EB4764"/>
    <w:rsid w:val="00ED3A67"/>
    <w:rsid w:val="00EE2CB4"/>
    <w:rsid w:val="00EF03D8"/>
    <w:rsid w:val="00F0251F"/>
    <w:rsid w:val="00F03EAC"/>
    <w:rsid w:val="00F14281"/>
    <w:rsid w:val="00F2411C"/>
    <w:rsid w:val="00F33D67"/>
    <w:rsid w:val="00F70925"/>
    <w:rsid w:val="00F90749"/>
    <w:rsid w:val="00F9220F"/>
    <w:rsid w:val="00FA07A1"/>
    <w:rsid w:val="00FA40E6"/>
    <w:rsid w:val="00FB28EA"/>
    <w:rsid w:val="00FC61F2"/>
    <w:rsid w:val="00FD3FBF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8A627"/>
  <w15:docId w15:val="{36C512D4-D065-4FA6-888A-6819360A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E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560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70A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5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E550D8"/>
  </w:style>
  <w:style w:type="character" w:styleId="Odwoaniedokomentarza">
    <w:name w:val="annotation reference"/>
    <w:semiHidden/>
    <w:rsid w:val="00C750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7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50A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BAA6-75CA-4451-947F-01C2C4C2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enążek</dc:creator>
  <cp:lastModifiedBy>Gmina Wyszogród</cp:lastModifiedBy>
  <cp:revision>9</cp:revision>
  <cp:lastPrinted>2026-01-28T08:20:00Z</cp:lastPrinted>
  <dcterms:created xsi:type="dcterms:W3CDTF">2026-03-31T06:51:00Z</dcterms:created>
  <dcterms:modified xsi:type="dcterms:W3CDTF">2026-03-31T08:23:00Z</dcterms:modified>
</cp:coreProperties>
</file>